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多元微积分及其教学软件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多元微积分及其教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91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多元微积分及其教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